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EC2A2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E656CD5" wp14:editId="240CFD8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9A51" w14:textId="77777777" w:rsidR="00715914" w:rsidRPr="00E500D4" w:rsidRDefault="00715914" w:rsidP="00715914">
      <w:pPr>
        <w:rPr>
          <w:sz w:val="19"/>
        </w:rPr>
      </w:pPr>
    </w:p>
    <w:p w14:paraId="0CD5EA9F" w14:textId="0932FF19" w:rsidR="00554826" w:rsidRPr="00E500D4" w:rsidRDefault="000A0181" w:rsidP="00554826">
      <w:pPr>
        <w:pStyle w:val="ShortT"/>
      </w:pPr>
      <w:r>
        <w:t>Social Security</w:t>
      </w:r>
      <w:r w:rsidR="00554826" w:rsidRPr="00DA182D">
        <w:t xml:space="preserve"> </w:t>
      </w:r>
      <w:r w:rsidR="00554826">
        <w:t>(</w:t>
      </w:r>
      <w:r>
        <w:t>Pension Loans Scheme –</w:t>
      </w:r>
      <w:r w:rsidR="00396D2D">
        <w:t xml:space="preserve"> </w:t>
      </w:r>
      <w:r>
        <w:t>Age Component</w:t>
      </w:r>
      <w:r w:rsidR="00B22C2D">
        <w:t xml:space="preserve"> Amount</w:t>
      </w:r>
      <w:r w:rsidR="00554826">
        <w:t xml:space="preserve">) </w:t>
      </w:r>
      <w:r>
        <w:t>Determination 2019</w:t>
      </w:r>
    </w:p>
    <w:p w14:paraId="05969D66" w14:textId="5279CFCB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C431C">
        <w:rPr>
          <w:szCs w:val="22"/>
        </w:rPr>
        <w:t>Paul Fletcher</w:t>
      </w:r>
      <w:r w:rsidRPr="00DA182D">
        <w:rPr>
          <w:szCs w:val="22"/>
        </w:rPr>
        <w:t xml:space="preserve">, </w:t>
      </w:r>
      <w:r w:rsidR="004C431C">
        <w:rPr>
          <w:szCs w:val="22"/>
        </w:rPr>
        <w:t>Minister for Families and Social Service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Pr="004C431C">
        <w:rPr>
          <w:szCs w:val="22"/>
        </w:rPr>
        <w:t>instrument</w:t>
      </w:r>
      <w:r w:rsidRPr="00DA182D">
        <w:rPr>
          <w:szCs w:val="22"/>
        </w:rPr>
        <w:t>.</w:t>
      </w:r>
    </w:p>
    <w:p w14:paraId="7E20F80A" w14:textId="452364F8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F95D83">
        <w:rPr>
          <w:szCs w:val="22"/>
        </w:rPr>
        <w:t xml:space="preserve"> 16 March 2019</w:t>
      </w:r>
    </w:p>
    <w:p w14:paraId="51D89B5B" w14:textId="440E7BD1" w:rsidR="00554826" w:rsidRDefault="004C431C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Paul Fletcher</w:t>
      </w:r>
    </w:p>
    <w:p w14:paraId="7DCCD87B" w14:textId="286BEC29" w:rsidR="00554826" w:rsidRPr="008E0027" w:rsidRDefault="004C431C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Families and Social Services</w:t>
      </w:r>
    </w:p>
    <w:p w14:paraId="3699F280" w14:textId="77777777" w:rsidR="00554826" w:rsidRDefault="00554826" w:rsidP="00554826"/>
    <w:p w14:paraId="798BFC9E" w14:textId="77777777" w:rsidR="0047283C" w:rsidRDefault="0047283C" w:rsidP="00554826">
      <w:pPr>
        <w:sectPr w:rsidR="0047283C" w:rsidSect="00A87A5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AF8F03E" w14:textId="29D8B45C" w:rsidR="00554826" w:rsidRPr="00ED79B6" w:rsidRDefault="00554826" w:rsidP="00554826"/>
    <w:p w14:paraId="4B2548E6" w14:textId="77777777" w:rsidR="00F6696E" w:rsidRDefault="00F6696E" w:rsidP="00F6696E"/>
    <w:p w14:paraId="3FBA299F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t>Contents</w:t>
      </w:r>
    </w:p>
    <w:p w14:paraId="19C3A72D" w14:textId="2AD8DA3F" w:rsidR="008470F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8470FE">
        <w:rPr>
          <w:noProof/>
        </w:rPr>
        <w:t>1  Name</w:t>
      </w:r>
      <w:r w:rsidR="008470FE">
        <w:rPr>
          <w:noProof/>
        </w:rPr>
        <w:tab/>
      </w:r>
      <w:r w:rsidR="008470FE">
        <w:rPr>
          <w:noProof/>
        </w:rPr>
        <w:fldChar w:fldCharType="begin"/>
      </w:r>
      <w:r w:rsidR="008470FE">
        <w:rPr>
          <w:noProof/>
        </w:rPr>
        <w:instrText xml:space="preserve"> PAGEREF _Toc2861191 \h </w:instrText>
      </w:r>
      <w:r w:rsidR="008470FE">
        <w:rPr>
          <w:noProof/>
        </w:rPr>
      </w:r>
      <w:r w:rsidR="008470FE">
        <w:rPr>
          <w:noProof/>
        </w:rPr>
        <w:fldChar w:fldCharType="separate"/>
      </w:r>
      <w:r w:rsidR="008470FE">
        <w:rPr>
          <w:noProof/>
        </w:rPr>
        <w:t>1</w:t>
      </w:r>
      <w:r w:rsidR="008470FE">
        <w:rPr>
          <w:noProof/>
        </w:rPr>
        <w:fldChar w:fldCharType="end"/>
      </w:r>
    </w:p>
    <w:p w14:paraId="01F11BB4" w14:textId="068A3485" w:rsidR="008470FE" w:rsidRDefault="008470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9C07E44" w14:textId="6E48F169" w:rsidR="008470FE" w:rsidRDefault="008470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B8C130" w14:textId="064B002D" w:rsidR="008470FE" w:rsidRDefault="008470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Age component 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1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2FD169" w14:textId="04505B1A" w:rsidR="00F6696E" w:rsidRDefault="00B418CB" w:rsidP="00F6696E">
      <w:pPr>
        <w:outlineLvl w:val="0"/>
      </w:pPr>
      <w:r>
        <w:fldChar w:fldCharType="end"/>
      </w:r>
    </w:p>
    <w:p w14:paraId="4A818528" w14:textId="77777777" w:rsidR="00F6696E" w:rsidRPr="00A802BC" w:rsidRDefault="00F6696E" w:rsidP="00F6696E">
      <w:pPr>
        <w:outlineLvl w:val="0"/>
        <w:rPr>
          <w:sz w:val="20"/>
        </w:rPr>
      </w:pPr>
    </w:p>
    <w:p w14:paraId="65DE2B77" w14:textId="77777777" w:rsidR="00F6696E" w:rsidRDefault="00F6696E" w:rsidP="00F6696E">
      <w:pPr>
        <w:sectPr w:rsidR="00F6696E" w:rsidSect="00A87A58"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366F91" w14:textId="77777777" w:rsidR="00554826" w:rsidRPr="00554826" w:rsidRDefault="00554826" w:rsidP="00554826">
      <w:pPr>
        <w:pStyle w:val="ActHead5"/>
      </w:pPr>
      <w:bookmarkStart w:id="0" w:name="_Toc2861191"/>
      <w:r w:rsidRPr="00554826">
        <w:lastRenderedPageBreak/>
        <w:t>1  Name</w:t>
      </w:r>
      <w:bookmarkEnd w:id="0"/>
    </w:p>
    <w:p w14:paraId="1E62C068" w14:textId="239E736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1B5AB8" w:rsidRPr="001B5AB8">
        <w:rPr>
          <w:i/>
        </w:rPr>
        <w:t>Social Security (Pension Loans Scheme –</w:t>
      </w:r>
      <w:r w:rsidR="00396D2D">
        <w:rPr>
          <w:i/>
        </w:rPr>
        <w:t xml:space="preserve"> </w:t>
      </w:r>
      <w:r w:rsidR="001B5AB8" w:rsidRPr="001B5AB8">
        <w:rPr>
          <w:i/>
        </w:rPr>
        <w:t>Age Component</w:t>
      </w:r>
      <w:r w:rsidR="00B22C2D">
        <w:rPr>
          <w:i/>
        </w:rPr>
        <w:t xml:space="preserve"> Amount</w:t>
      </w:r>
      <w:r w:rsidR="001B5AB8" w:rsidRPr="001B5AB8">
        <w:rPr>
          <w:i/>
        </w:rPr>
        <w:t>) Determination 2019</w:t>
      </w:r>
      <w:r w:rsidRPr="009C2562">
        <w:t>.</w:t>
      </w:r>
      <w:r w:rsidR="001B5AB8">
        <w:t xml:space="preserve"> </w:t>
      </w:r>
    </w:p>
    <w:p w14:paraId="52ACE5C9" w14:textId="77777777" w:rsidR="006C5E33" w:rsidRPr="00554826" w:rsidRDefault="006C5E33" w:rsidP="006C5E33">
      <w:pPr>
        <w:pStyle w:val="ActHead5"/>
      </w:pPr>
      <w:bookmarkStart w:id="2" w:name="_Toc522017178"/>
      <w:bookmarkStart w:id="3" w:name="_Toc2861192"/>
      <w:r w:rsidRPr="00554826">
        <w:t>2  Commencement</w:t>
      </w:r>
      <w:bookmarkEnd w:id="2"/>
      <w:bookmarkEnd w:id="3"/>
    </w:p>
    <w:p w14:paraId="4DF83758" w14:textId="77777777" w:rsidR="006C5E33" w:rsidRDefault="006C5E33" w:rsidP="006C5E33">
      <w:pPr>
        <w:pStyle w:val="subsection"/>
      </w:pPr>
      <w:r>
        <w:tab/>
        <w:t xml:space="preserve">(1)  </w:t>
      </w:r>
      <w:r>
        <w:tab/>
      </w:r>
      <w:r w:rsidRPr="00A4604D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6701751" w14:textId="77777777" w:rsidR="006C5E33" w:rsidRDefault="006C5E33" w:rsidP="006C5E33">
      <w:pPr>
        <w:pStyle w:val="subsection"/>
      </w:pPr>
    </w:p>
    <w:tbl>
      <w:tblPr>
        <w:tblW w:w="0" w:type="auto"/>
        <w:tblInd w:w="1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6C5E33" w:rsidRPr="00A4604D" w14:paraId="5EB65165" w14:textId="77777777" w:rsidTr="00C1780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53B4AED" w14:textId="77777777" w:rsidR="006C5E33" w:rsidRPr="00A4604D" w:rsidRDefault="006C5E33" w:rsidP="00C17803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A4604D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Commencement information</w:t>
            </w:r>
          </w:p>
        </w:tc>
      </w:tr>
      <w:tr w:rsidR="006C5E33" w:rsidRPr="00A4604D" w14:paraId="453C169D" w14:textId="77777777" w:rsidTr="00C17803">
        <w:trPr>
          <w:tblHeader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35D6DBB" w14:textId="77777777" w:rsidR="006C5E33" w:rsidRPr="00A4604D" w:rsidRDefault="006C5E33" w:rsidP="00C17803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A4604D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Column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24750D7" w14:textId="77777777" w:rsidR="006C5E33" w:rsidRPr="00A4604D" w:rsidRDefault="006C5E33" w:rsidP="00C17803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A4604D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Column 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4F4FA89" w14:textId="77777777" w:rsidR="006C5E33" w:rsidRPr="00A4604D" w:rsidRDefault="006C5E33" w:rsidP="00C17803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A4604D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Column 3</w:t>
            </w:r>
          </w:p>
        </w:tc>
      </w:tr>
      <w:tr w:rsidR="006C5E33" w:rsidRPr="00A4604D" w14:paraId="3658DDC6" w14:textId="77777777" w:rsidTr="00C17803">
        <w:trPr>
          <w:tblHeader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D3C6263" w14:textId="77777777" w:rsidR="006C5E33" w:rsidRPr="00A4604D" w:rsidRDefault="006C5E33" w:rsidP="00C17803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A4604D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Provision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09746F6" w14:textId="77777777" w:rsidR="006C5E33" w:rsidRPr="00A4604D" w:rsidRDefault="006C5E33" w:rsidP="00C17803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A4604D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Commencemen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689FA6C" w14:textId="77777777" w:rsidR="006C5E33" w:rsidRPr="00A4604D" w:rsidRDefault="006C5E33" w:rsidP="00C17803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A4604D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Date/Details</w:t>
            </w:r>
          </w:p>
        </w:tc>
      </w:tr>
      <w:tr w:rsidR="006C5E33" w:rsidRPr="00A4604D" w14:paraId="5A1E0697" w14:textId="77777777" w:rsidTr="00C17803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A40C063" w14:textId="77777777" w:rsidR="006C5E33" w:rsidRPr="00A4604D" w:rsidRDefault="006C5E33" w:rsidP="00C17803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A4604D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1.  The whole of this instrumen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214611" w14:textId="77777777" w:rsidR="006C5E33" w:rsidRPr="00831957" w:rsidRDefault="006C5E33" w:rsidP="00C17803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1 July</w:t>
            </w:r>
            <w:r w:rsidRPr="00831957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 xml:space="preserve"> 20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489EB8B" w14:textId="24062904" w:rsidR="006C5E33" w:rsidRPr="00A4604D" w:rsidRDefault="006C5E33" w:rsidP="00C17803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A4604D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 </w:t>
            </w:r>
            <w:r w:rsidR="008E576F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1 July 2019</w:t>
            </w:r>
            <w:bookmarkStart w:id="4" w:name="_GoBack"/>
            <w:bookmarkEnd w:id="4"/>
          </w:p>
        </w:tc>
      </w:tr>
    </w:tbl>
    <w:p w14:paraId="4CEFB98E" w14:textId="77777777" w:rsidR="006C5E33" w:rsidRPr="00A4604D" w:rsidRDefault="006C5E33" w:rsidP="006C5E33">
      <w:pPr>
        <w:pStyle w:val="subsection"/>
        <w:ind w:left="2160"/>
        <w:rPr>
          <w:sz w:val="20"/>
        </w:rPr>
      </w:pPr>
      <w:r w:rsidRPr="00A4604D">
        <w:rPr>
          <w:sz w:val="20"/>
        </w:rPr>
        <w:t xml:space="preserve">Note:          </w:t>
      </w:r>
      <w:r>
        <w:rPr>
          <w:sz w:val="20"/>
        </w:rPr>
        <w:t xml:space="preserve">    </w:t>
      </w:r>
      <w:r w:rsidRPr="00A4604D">
        <w:rPr>
          <w:sz w:val="20"/>
        </w:rPr>
        <w:t>This table relates only to the provisions of this instrument as originally made. It will not be amended to deal with any later amendments of this instrument.</w:t>
      </w:r>
    </w:p>
    <w:p w14:paraId="23AE493D" w14:textId="77777777" w:rsidR="006C5E33" w:rsidRPr="00232984" w:rsidRDefault="006C5E33" w:rsidP="006C5E33">
      <w:pPr>
        <w:pStyle w:val="subsection"/>
      </w:pPr>
      <w:r>
        <w:t xml:space="preserve">             (2)   Any information in column 3 of the table is not part of this instrument. Information may be inserted in this column, or information in it may be edited, in any published version of this instrument.</w:t>
      </w:r>
    </w:p>
    <w:p w14:paraId="7B2B5755" w14:textId="45007489" w:rsidR="00554826" w:rsidRPr="00554826" w:rsidRDefault="00554826" w:rsidP="00554826">
      <w:pPr>
        <w:pStyle w:val="ActHead5"/>
      </w:pPr>
      <w:bookmarkStart w:id="5" w:name="_Toc2861193"/>
      <w:r w:rsidRPr="00554826">
        <w:t>3  Authority</w:t>
      </w:r>
      <w:bookmarkEnd w:id="5"/>
    </w:p>
    <w:p w14:paraId="48C246D9" w14:textId="2FCCD7A2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1B5AB8">
        <w:t>subsection 1135A(</w:t>
      </w:r>
      <w:r w:rsidR="0013521E">
        <w:t>3</w:t>
      </w:r>
      <w:r w:rsidR="001B5AB8">
        <w:t xml:space="preserve">) of the </w:t>
      </w:r>
      <w:r w:rsidR="001B5AB8" w:rsidRPr="001B5AB8">
        <w:rPr>
          <w:i/>
        </w:rPr>
        <w:t>Social Security Act 1991</w:t>
      </w:r>
      <w:r w:rsidRPr="009C2562">
        <w:t>.</w:t>
      </w:r>
    </w:p>
    <w:p w14:paraId="6A664457" w14:textId="31FE68E0" w:rsidR="00554826" w:rsidRPr="0073645B" w:rsidRDefault="00EA5D0A" w:rsidP="00554826">
      <w:pPr>
        <w:pStyle w:val="ActHead5"/>
      </w:pPr>
      <w:bookmarkStart w:id="6" w:name="_Toc2861194"/>
      <w:r>
        <w:t>4</w:t>
      </w:r>
      <w:r w:rsidR="00554826" w:rsidRPr="0073645B">
        <w:t xml:space="preserve">  </w:t>
      </w:r>
      <w:r w:rsidR="001B5AB8" w:rsidRPr="0073645B">
        <w:t>Age component amount</w:t>
      </w:r>
      <w:bookmarkEnd w:id="6"/>
    </w:p>
    <w:p w14:paraId="514B5CC3" w14:textId="134BBE91" w:rsidR="004C431C" w:rsidRDefault="001B5AB8" w:rsidP="004C431C">
      <w:pPr>
        <w:pStyle w:val="subsection"/>
        <w:numPr>
          <w:ilvl w:val="0"/>
          <w:numId w:val="14"/>
        </w:numPr>
      </w:pPr>
      <w:r w:rsidRPr="0073645B">
        <w:tab/>
      </w:r>
      <w:r w:rsidR="00F25315">
        <w:t>The</w:t>
      </w:r>
      <w:r w:rsidR="00B22C2D">
        <w:t xml:space="preserve"> </w:t>
      </w:r>
      <w:r w:rsidRPr="0073645B">
        <w:rPr>
          <w:b/>
          <w:i/>
        </w:rPr>
        <w:t>age component amount</w:t>
      </w:r>
      <w:r w:rsidRPr="0073645B">
        <w:t xml:space="preserve"> </w:t>
      </w:r>
      <w:r w:rsidR="00681FBF">
        <w:t xml:space="preserve">is </w:t>
      </w:r>
      <w:r w:rsidR="00CC0ABD">
        <w:t xml:space="preserve">determined to be </w:t>
      </w:r>
      <w:r w:rsidR="00681FBF">
        <w:t>the amount specified</w:t>
      </w:r>
      <w:r w:rsidRPr="0073645B">
        <w:t xml:space="preserve"> in</w:t>
      </w:r>
      <w:r w:rsidR="004C431C">
        <w:t xml:space="preserve"> column 2 of</w:t>
      </w:r>
      <w:r w:rsidRPr="0073645B">
        <w:t xml:space="preserve"> the </w:t>
      </w:r>
      <w:r w:rsidR="00681FBF">
        <w:t>T</w:t>
      </w:r>
      <w:r w:rsidRPr="0073645B">
        <w:t xml:space="preserve">able </w:t>
      </w:r>
      <w:r w:rsidR="0073645B" w:rsidRPr="0073645B">
        <w:t>in subsection (2)</w:t>
      </w:r>
      <w:r w:rsidR="004C431C">
        <w:t xml:space="preserve">, in relation to:                     </w:t>
      </w:r>
    </w:p>
    <w:p w14:paraId="0473B222" w14:textId="275A969E" w:rsidR="004C431C" w:rsidRDefault="004C431C" w:rsidP="004C431C">
      <w:pPr>
        <w:pStyle w:val="subsection"/>
        <w:ind w:left="1140" w:firstLine="0"/>
      </w:pPr>
      <w:r>
        <w:t xml:space="preserve">(a) if the person is not a member of a couple--the age </w:t>
      </w:r>
      <w:r w:rsidR="007139B1">
        <w:t xml:space="preserve">specified in column 1 that </w:t>
      </w:r>
      <w:r w:rsidR="00A0329B">
        <w:t xml:space="preserve">the person turned on his or </w:t>
      </w:r>
      <w:r>
        <w:t xml:space="preserve">her last birthday; or </w:t>
      </w:r>
    </w:p>
    <w:p w14:paraId="7058B9E9" w14:textId="390ECFFF" w:rsidR="001B5AB8" w:rsidRDefault="004C431C" w:rsidP="004C431C">
      <w:pPr>
        <w:pStyle w:val="subsection"/>
        <w:ind w:left="1140" w:firstLine="0"/>
      </w:pPr>
      <w:r>
        <w:t xml:space="preserve">(b) if the person is a member of a couple--the age </w:t>
      </w:r>
      <w:r w:rsidR="007139B1">
        <w:t xml:space="preserve">specified in column 1 that </w:t>
      </w:r>
      <w:r>
        <w:t>the younger member of the couple turned on his or her last birthday.</w:t>
      </w:r>
    </w:p>
    <w:p w14:paraId="084E4042" w14:textId="70CD3280" w:rsidR="00257D66" w:rsidRPr="00257D66" w:rsidRDefault="00257D66" w:rsidP="00257D66">
      <w:pPr>
        <w:pStyle w:val="subsection"/>
        <w:ind w:left="2160"/>
        <w:rPr>
          <w:sz w:val="20"/>
        </w:rPr>
      </w:pPr>
      <w:r w:rsidRPr="00A4604D">
        <w:rPr>
          <w:sz w:val="20"/>
        </w:rPr>
        <w:t xml:space="preserve">Note:          </w:t>
      </w:r>
      <w:r>
        <w:rPr>
          <w:sz w:val="20"/>
        </w:rPr>
        <w:t xml:space="preserve">    </w:t>
      </w:r>
      <w:r w:rsidRPr="00257D66">
        <w:rPr>
          <w:sz w:val="20"/>
        </w:rPr>
        <w:t xml:space="preserve">Subsection 52ZCA(1) of the </w:t>
      </w:r>
      <w:r w:rsidRPr="00257D66">
        <w:rPr>
          <w:i/>
          <w:sz w:val="20"/>
        </w:rPr>
        <w:t>Veterans’ Entitlements Act 1986</w:t>
      </w:r>
      <w:r w:rsidRPr="00257D66">
        <w:rPr>
          <w:sz w:val="20"/>
        </w:rPr>
        <w:t xml:space="preserve"> provide</w:t>
      </w:r>
      <w:r>
        <w:rPr>
          <w:sz w:val="20"/>
        </w:rPr>
        <w:t>s</w:t>
      </w:r>
      <w:r w:rsidRPr="00257D66">
        <w:rPr>
          <w:sz w:val="20"/>
        </w:rPr>
        <w:t xml:space="preserve"> that a person’s age component amount is </w:t>
      </w:r>
      <w:r w:rsidRPr="00257D66">
        <w:rPr>
          <w:i/>
          <w:sz w:val="20"/>
        </w:rPr>
        <w:t>‘the amount that is specified in a determination under subsection 1135A(3) of the Social Security Act 1991’</w:t>
      </w:r>
      <w:r>
        <w:rPr>
          <w:i/>
          <w:sz w:val="20"/>
        </w:rPr>
        <w:t>.</w:t>
      </w:r>
    </w:p>
    <w:p w14:paraId="16E10699" w14:textId="77777777" w:rsidR="001B5AB8" w:rsidRPr="0073645B" w:rsidRDefault="0073645B" w:rsidP="001B5AB8">
      <w:pPr>
        <w:pStyle w:val="subsection"/>
        <w:numPr>
          <w:ilvl w:val="0"/>
          <w:numId w:val="14"/>
        </w:numPr>
      </w:pPr>
      <w:r w:rsidRPr="0073645B">
        <w:rPr>
          <w:lang w:val="en"/>
        </w:rPr>
        <w:t xml:space="preserve">  The </w:t>
      </w:r>
      <w:r w:rsidR="001B5AB8" w:rsidRPr="0073645B">
        <w:rPr>
          <w:lang w:val="en"/>
        </w:rPr>
        <w:t xml:space="preserve">following is the </w:t>
      </w:r>
      <w:r w:rsidR="001B5AB8" w:rsidRPr="0073645B">
        <w:t xml:space="preserve">Table referred to in </w:t>
      </w:r>
      <w:hyperlink r:id="rId18" w:anchor="subsection" w:history="1">
        <w:r w:rsidR="001B5AB8" w:rsidRPr="0073645B">
          <w:t>subsection</w:t>
        </w:r>
      </w:hyperlink>
      <w:r w:rsidR="001B5AB8" w:rsidRPr="0073645B">
        <w:t> (1):</w:t>
      </w:r>
    </w:p>
    <w:p w14:paraId="51C6E53C" w14:textId="77777777" w:rsidR="001B5AB8" w:rsidRPr="0073645B" w:rsidRDefault="001B5AB8" w:rsidP="001B5AB8">
      <w:pPr>
        <w:pStyle w:val="subsection"/>
        <w:ind w:left="1140" w:firstLine="0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610"/>
        <w:gridCol w:w="1367"/>
        <w:gridCol w:w="1661"/>
      </w:tblGrid>
      <w:tr w:rsidR="001B5AB8" w:rsidRPr="0073645B" w14:paraId="1A66A24A" w14:textId="77777777" w:rsidTr="00256AAA">
        <w:trPr>
          <w:tblHeader/>
        </w:trPr>
        <w:tc>
          <w:tcPr>
            <w:tcW w:w="605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1DD7" w14:textId="77777777" w:rsidR="001B5AB8" w:rsidRPr="0073645B" w:rsidRDefault="001B5AB8" w:rsidP="00256AAA">
            <w:r w:rsidRPr="0073645B">
              <w:rPr>
                <w:b/>
                <w:bCs/>
              </w:rPr>
              <w:t>Age component amount table</w:t>
            </w:r>
          </w:p>
        </w:tc>
      </w:tr>
      <w:tr w:rsidR="001B5AB8" w:rsidRPr="0073645B" w14:paraId="7356B395" w14:textId="77777777" w:rsidTr="00256AAA">
        <w:trPr>
          <w:tblHeader/>
        </w:trPr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CBAE9" w14:textId="77777777" w:rsidR="001B5AB8" w:rsidRPr="0073645B" w:rsidRDefault="001B5AB8" w:rsidP="00256AAA">
            <w:r w:rsidRPr="0073645B">
              <w:rPr>
                <w:b/>
                <w:bCs/>
              </w:rPr>
              <w:lastRenderedPageBreak/>
              <w:t>Column 1</w:t>
            </w:r>
          </w:p>
          <w:p w14:paraId="5C4B682A" w14:textId="77777777" w:rsidR="001B5AB8" w:rsidRPr="0073645B" w:rsidRDefault="001B5AB8" w:rsidP="00256AAA">
            <w:r w:rsidRPr="0073645B">
              <w:rPr>
                <w:b/>
                <w:bCs/>
              </w:rPr>
              <w:t>Age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80646" w14:textId="77777777" w:rsidR="001B5AB8" w:rsidRPr="0073645B" w:rsidRDefault="001B5AB8" w:rsidP="00256AAA">
            <w:r w:rsidRPr="0073645B">
              <w:rPr>
                <w:b/>
                <w:bCs/>
              </w:rPr>
              <w:t>Column 2</w:t>
            </w:r>
          </w:p>
          <w:p w14:paraId="07457E4E" w14:textId="77777777" w:rsidR="001B5AB8" w:rsidRPr="0073645B" w:rsidRDefault="001B5AB8" w:rsidP="00256AAA">
            <w:r w:rsidRPr="0073645B">
              <w:rPr>
                <w:b/>
                <w:bCs/>
              </w:rPr>
              <w:t>Age component amount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25C5" w14:textId="77777777" w:rsidR="001B5AB8" w:rsidRPr="0073645B" w:rsidRDefault="001B5AB8" w:rsidP="00256AAA">
            <w:r w:rsidRPr="0073645B">
              <w:rPr>
                <w:b/>
                <w:bCs/>
              </w:rPr>
              <w:t>Column 1</w:t>
            </w:r>
          </w:p>
          <w:p w14:paraId="16B4A939" w14:textId="77777777" w:rsidR="001B5AB8" w:rsidRPr="0073645B" w:rsidRDefault="001B5AB8" w:rsidP="00256AAA">
            <w:r w:rsidRPr="0073645B">
              <w:rPr>
                <w:b/>
                <w:bCs/>
              </w:rPr>
              <w:t>Age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C9B18" w14:textId="77777777" w:rsidR="001B5AB8" w:rsidRPr="0073645B" w:rsidRDefault="001B5AB8" w:rsidP="00256AAA">
            <w:r w:rsidRPr="0073645B">
              <w:rPr>
                <w:b/>
                <w:bCs/>
              </w:rPr>
              <w:t>Column 2</w:t>
            </w:r>
          </w:p>
          <w:p w14:paraId="6366A1B6" w14:textId="77777777" w:rsidR="001B5AB8" w:rsidRPr="0073645B" w:rsidRDefault="001B5AB8" w:rsidP="00256AAA">
            <w:r w:rsidRPr="0073645B">
              <w:rPr>
                <w:b/>
                <w:bCs/>
              </w:rPr>
              <w:t>Age component amount</w:t>
            </w:r>
          </w:p>
        </w:tc>
      </w:tr>
      <w:tr w:rsidR="001B5AB8" w:rsidRPr="0073645B" w14:paraId="0BF81DA5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44D9E" w14:textId="1ED8EED8" w:rsidR="001B5AB8" w:rsidRPr="00F7730F" w:rsidRDefault="001B5AB8" w:rsidP="005B5ED1">
            <w:r w:rsidRPr="00F7730F">
              <w:t>55, and each earlier yea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29537" w14:textId="77777777" w:rsidR="001B5AB8" w:rsidRPr="00F7730F" w:rsidRDefault="001B5AB8" w:rsidP="00256AAA">
            <w:r w:rsidRPr="00F7730F">
              <w:br/>
              <w:t>$1,71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3519E" w14:textId="77777777" w:rsidR="001B5AB8" w:rsidRPr="0073645B" w:rsidRDefault="001B5AB8" w:rsidP="00256AAA">
            <w:r w:rsidRPr="0073645B">
              <w:br/>
              <w:t>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F1728" w14:textId="77777777" w:rsidR="001B5AB8" w:rsidRPr="0073645B" w:rsidRDefault="001B5AB8" w:rsidP="00256AAA">
            <w:r w:rsidRPr="0073645B">
              <w:br/>
              <w:t>$3,750.00</w:t>
            </w:r>
          </w:p>
        </w:tc>
      </w:tr>
      <w:tr w:rsidR="001B5AB8" w:rsidRPr="0073645B" w14:paraId="3D977D16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5FAB0" w14:textId="77777777" w:rsidR="001B5AB8" w:rsidRPr="00F7730F" w:rsidRDefault="001B5AB8" w:rsidP="00256AAA">
            <w:r w:rsidRPr="00F7730F">
              <w:t>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F112C" w14:textId="77777777" w:rsidR="001B5AB8" w:rsidRPr="00F7730F" w:rsidRDefault="001B5AB8" w:rsidP="00256AAA">
            <w:r w:rsidRPr="00F7730F">
              <w:t>$1,78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99A8" w14:textId="77777777" w:rsidR="001B5AB8" w:rsidRPr="0073645B" w:rsidRDefault="001B5AB8" w:rsidP="00256AAA">
            <w:r w:rsidRPr="0073645B">
              <w:t>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D7F3F" w14:textId="77777777" w:rsidR="001B5AB8" w:rsidRPr="0073645B" w:rsidRDefault="001B5AB8" w:rsidP="00256AAA">
            <w:r w:rsidRPr="0073645B">
              <w:t>$3,900.00</w:t>
            </w:r>
          </w:p>
        </w:tc>
      </w:tr>
      <w:tr w:rsidR="001B5AB8" w:rsidRPr="0073645B" w14:paraId="3BFD89CD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68FBA" w14:textId="77777777" w:rsidR="001B5AB8" w:rsidRPr="00F7730F" w:rsidRDefault="001B5AB8" w:rsidP="00256AAA">
            <w:r w:rsidRPr="00F7730F">
              <w:t>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D180" w14:textId="77777777" w:rsidR="001B5AB8" w:rsidRPr="00F7730F" w:rsidRDefault="001B5AB8" w:rsidP="00256AAA">
            <w:r w:rsidRPr="00F7730F">
              <w:t>$1,85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5E9F4" w14:textId="77777777" w:rsidR="001B5AB8" w:rsidRPr="0073645B" w:rsidRDefault="001B5AB8" w:rsidP="00256AAA">
            <w:r w:rsidRPr="0073645B">
              <w:t>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CEFF0" w14:textId="77777777" w:rsidR="001B5AB8" w:rsidRPr="0073645B" w:rsidRDefault="001B5AB8" w:rsidP="00256AAA">
            <w:r w:rsidRPr="0073645B">
              <w:t>$4,050.00</w:t>
            </w:r>
          </w:p>
        </w:tc>
      </w:tr>
      <w:tr w:rsidR="001B5AB8" w:rsidRPr="0073645B" w14:paraId="739A39F8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C5F7C" w14:textId="77777777" w:rsidR="001B5AB8" w:rsidRPr="00F7730F" w:rsidRDefault="001B5AB8" w:rsidP="00256AAA">
            <w:r w:rsidRPr="00F7730F">
              <w:t>5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7BBA3" w14:textId="77777777" w:rsidR="001B5AB8" w:rsidRPr="00F7730F" w:rsidRDefault="001B5AB8" w:rsidP="00256AAA">
            <w:r w:rsidRPr="00F7730F">
              <w:t>$1,92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640C5" w14:textId="77777777" w:rsidR="001B5AB8" w:rsidRPr="0073645B" w:rsidRDefault="001B5AB8" w:rsidP="00256AAA">
            <w:r w:rsidRPr="0073645B">
              <w:t>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F966A" w14:textId="77777777" w:rsidR="001B5AB8" w:rsidRPr="0073645B" w:rsidRDefault="001B5AB8" w:rsidP="00256AAA">
            <w:r w:rsidRPr="0073645B">
              <w:t>$4,210.00</w:t>
            </w:r>
          </w:p>
        </w:tc>
      </w:tr>
      <w:tr w:rsidR="001B5AB8" w:rsidRPr="0073645B" w14:paraId="6F0EC0F5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EDAA6" w14:textId="77777777" w:rsidR="001B5AB8" w:rsidRPr="00F7730F" w:rsidRDefault="001B5AB8" w:rsidP="00256AAA">
            <w:r w:rsidRPr="00F7730F">
              <w:t>5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70061" w14:textId="77777777" w:rsidR="001B5AB8" w:rsidRPr="00F7730F" w:rsidRDefault="001B5AB8" w:rsidP="00256AAA">
            <w:r w:rsidRPr="00F7730F">
              <w:t>$2,00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63645" w14:textId="77777777" w:rsidR="001B5AB8" w:rsidRPr="0073645B" w:rsidRDefault="001B5AB8" w:rsidP="00256AAA">
            <w:r w:rsidRPr="0073645B">
              <w:t>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CD547" w14:textId="77777777" w:rsidR="001B5AB8" w:rsidRPr="0073645B" w:rsidRDefault="001B5AB8" w:rsidP="00256AAA">
            <w:r w:rsidRPr="0073645B">
              <w:t>$4,380.00</w:t>
            </w:r>
          </w:p>
        </w:tc>
      </w:tr>
      <w:tr w:rsidR="001B5AB8" w:rsidRPr="0073645B" w14:paraId="16242A70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D71BD" w14:textId="77777777" w:rsidR="001B5AB8" w:rsidRPr="00F7730F" w:rsidRDefault="001B5AB8" w:rsidP="00256AAA">
            <w:r w:rsidRPr="00F7730F">
              <w:t>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12784" w14:textId="77777777" w:rsidR="001B5AB8" w:rsidRPr="00F7730F" w:rsidRDefault="001B5AB8" w:rsidP="00256AAA">
            <w:r w:rsidRPr="00F7730F">
              <w:t>$2,08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5D436" w14:textId="77777777" w:rsidR="001B5AB8" w:rsidRPr="0073645B" w:rsidRDefault="001B5AB8" w:rsidP="00256AAA">
            <w:r w:rsidRPr="0073645B">
              <w:t>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AEC9E" w14:textId="77777777" w:rsidR="001B5AB8" w:rsidRPr="0073645B" w:rsidRDefault="001B5AB8" w:rsidP="00256AAA">
            <w:r w:rsidRPr="0073645B">
              <w:t>$4,560.00</w:t>
            </w:r>
          </w:p>
        </w:tc>
      </w:tr>
      <w:tr w:rsidR="001B5AB8" w:rsidRPr="0073645B" w14:paraId="128C7E73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CD7A5" w14:textId="77777777" w:rsidR="001B5AB8" w:rsidRPr="00F7730F" w:rsidRDefault="001B5AB8" w:rsidP="00256AAA">
            <w:r w:rsidRPr="00F7730F">
              <w:t>6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976F5" w14:textId="77777777" w:rsidR="001B5AB8" w:rsidRPr="00F7730F" w:rsidRDefault="001B5AB8" w:rsidP="00256AAA">
            <w:r w:rsidRPr="00F7730F">
              <w:t>$2,16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580AE" w14:textId="77777777" w:rsidR="001B5AB8" w:rsidRPr="0073645B" w:rsidRDefault="001B5AB8" w:rsidP="00256AAA">
            <w:r w:rsidRPr="0073645B">
              <w:t>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6475C" w14:textId="77777777" w:rsidR="001B5AB8" w:rsidRPr="0073645B" w:rsidRDefault="001B5AB8" w:rsidP="00256AAA">
            <w:r w:rsidRPr="0073645B">
              <w:t>$4,740.00</w:t>
            </w:r>
          </w:p>
        </w:tc>
      </w:tr>
      <w:tr w:rsidR="001B5AB8" w:rsidRPr="0073645B" w14:paraId="3BCA8831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BB627" w14:textId="77777777" w:rsidR="001B5AB8" w:rsidRPr="00F7730F" w:rsidRDefault="001B5AB8" w:rsidP="00256AAA">
            <w:r w:rsidRPr="00F7730F">
              <w:t>6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CEBC" w14:textId="77777777" w:rsidR="001B5AB8" w:rsidRPr="00F7730F" w:rsidRDefault="001B5AB8" w:rsidP="00256AAA">
            <w:r w:rsidRPr="00F7730F">
              <w:t>$2,25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2D099" w14:textId="77777777" w:rsidR="001B5AB8" w:rsidRPr="0073645B" w:rsidRDefault="001B5AB8" w:rsidP="00256AAA">
            <w:r w:rsidRPr="0073645B">
              <w:t>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9504E" w14:textId="77777777" w:rsidR="001B5AB8" w:rsidRPr="0073645B" w:rsidRDefault="001B5AB8" w:rsidP="00256AAA">
            <w:r w:rsidRPr="0073645B">
              <w:t>$4,930.00</w:t>
            </w:r>
          </w:p>
        </w:tc>
      </w:tr>
      <w:tr w:rsidR="001B5AB8" w:rsidRPr="0073645B" w14:paraId="58DD031E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A10E" w14:textId="77777777" w:rsidR="001B5AB8" w:rsidRPr="00F7730F" w:rsidRDefault="001B5AB8" w:rsidP="00256AAA">
            <w:r w:rsidRPr="00F7730F">
              <w:t>6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8D72" w14:textId="77777777" w:rsidR="001B5AB8" w:rsidRPr="00F7730F" w:rsidRDefault="001B5AB8" w:rsidP="00256AAA">
            <w:r w:rsidRPr="00F7730F">
              <w:t>$2,34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35D0" w14:textId="77777777" w:rsidR="001B5AB8" w:rsidRPr="0073645B" w:rsidRDefault="001B5AB8" w:rsidP="00256AAA">
            <w:r w:rsidRPr="0073645B">
              <w:t>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A5FE0" w14:textId="77777777" w:rsidR="001B5AB8" w:rsidRPr="0073645B" w:rsidRDefault="001B5AB8" w:rsidP="00256AAA">
            <w:r w:rsidRPr="0073645B">
              <w:t>$5,130.00</w:t>
            </w:r>
          </w:p>
        </w:tc>
      </w:tr>
      <w:tr w:rsidR="001B5AB8" w:rsidRPr="0073645B" w14:paraId="28A9CCD2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D8192" w14:textId="77777777" w:rsidR="001B5AB8" w:rsidRPr="00F7730F" w:rsidRDefault="001B5AB8" w:rsidP="00256AAA">
            <w:r w:rsidRPr="00F7730F">
              <w:t>6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0988E" w14:textId="77777777" w:rsidR="001B5AB8" w:rsidRPr="00F7730F" w:rsidRDefault="001B5AB8" w:rsidP="00256AAA">
            <w:r w:rsidRPr="00F7730F">
              <w:t>$2,43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9433F" w14:textId="77777777" w:rsidR="001B5AB8" w:rsidRPr="0073645B" w:rsidRDefault="001B5AB8" w:rsidP="00256AAA">
            <w:r w:rsidRPr="0073645B">
              <w:t>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5A28D" w14:textId="77777777" w:rsidR="001B5AB8" w:rsidRPr="0073645B" w:rsidRDefault="001B5AB8" w:rsidP="00256AAA">
            <w:r w:rsidRPr="0073645B">
              <w:t>$5,330.00</w:t>
            </w:r>
          </w:p>
        </w:tc>
      </w:tr>
      <w:tr w:rsidR="001B5AB8" w:rsidRPr="0073645B" w14:paraId="7FFD351B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366B7" w14:textId="77777777" w:rsidR="001B5AB8" w:rsidRPr="0073645B" w:rsidRDefault="001B5AB8" w:rsidP="00256AAA">
            <w:r w:rsidRPr="0073645B">
              <w:t>6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82678" w14:textId="77777777" w:rsidR="001B5AB8" w:rsidRPr="0073645B" w:rsidRDefault="001B5AB8" w:rsidP="00256AAA">
            <w:r w:rsidRPr="0073645B">
              <w:t>$2,53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86E9C" w14:textId="77777777" w:rsidR="001B5AB8" w:rsidRPr="0073645B" w:rsidRDefault="001B5AB8" w:rsidP="00256AAA">
            <w:r w:rsidRPr="0073645B">
              <w:t>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8262B" w14:textId="77777777" w:rsidR="001B5AB8" w:rsidRPr="0073645B" w:rsidRDefault="001B5AB8" w:rsidP="00256AAA">
            <w:r w:rsidRPr="0073645B">
              <w:t>$5,550.00</w:t>
            </w:r>
          </w:p>
        </w:tc>
      </w:tr>
      <w:tr w:rsidR="001B5AB8" w:rsidRPr="0073645B" w14:paraId="5C4BAFAB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B45D2" w14:textId="77777777" w:rsidR="001B5AB8" w:rsidRPr="0073645B" w:rsidRDefault="001B5AB8" w:rsidP="00256AAA">
            <w:r w:rsidRPr="0073645B">
              <w:t>6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4A40" w14:textId="77777777" w:rsidR="001B5AB8" w:rsidRPr="0073645B" w:rsidRDefault="001B5AB8" w:rsidP="00256AAA">
            <w:r w:rsidRPr="0073645B">
              <w:t>$2,63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76598" w14:textId="77777777" w:rsidR="001B5AB8" w:rsidRPr="0073645B" w:rsidRDefault="001B5AB8" w:rsidP="00256AAA">
            <w:r w:rsidRPr="0073645B">
              <w:t>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16B3B" w14:textId="77777777" w:rsidR="001B5AB8" w:rsidRPr="0073645B" w:rsidRDefault="001B5AB8" w:rsidP="00256AAA">
            <w:r w:rsidRPr="0073645B">
              <w:t>$5,770.00</w:t>
            </w:r>
          </w:p>
        </w:tc>
      </w:tr>
      <w:tr w:rsidR="001B5AB8" w:rsidRPr="0073645B" w14:paraId="22376F9C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F08EA" w14:textId="77777777" w:rsidR="001B5AB8" w:rsidRPr="0073645B" w:rsidRDefault="001B5AB8" w:rsidP="00256AAA">
            <w:r w:rsidRPr="0073645B">
              <w:t>6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5D207" w14:textId="77777777" w:rsidR="001B5AB8" w:rsidRPr="0073645B" w:rsidRDefault="001B5AB8" w:rsidP="00256AAA">
            <w:r w:rsidRPr="0073645B">
              <w:t>$2,74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01ED" w14:textId="77777777" w:rsidR="001B5AB8" w:rsidRPr="0073645B" w:rsidRDefault="001B5AB8" w:rsidP="00256AAA">
            <w:r w:rsidRPr="0073645B">
              <w:t>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C174" w14:textId="77777777" w:rsidR="001B5AB8" w:rsidRPr="0073645B" w:rsidRDefault="001B5AB8" w:rsidP="00256AAA">
            <w:r w:rsidRPr="0073645B">
              <w:t>$6,000.00</w:t>
            </w:r>
          </w:p>
        </w:tc>
      </w:tr>
      <w:tr w:rsidR="001B5AB8" w:rsidRPr="0073645B" w14:paraId="54D24E5C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17FE0" w14:textId="77777777" w:rsidR="001B5AB8" w:rsidRPr="0073645B" w:rsidRDefault="001B5AB8" w:rsidP="00256AAA">
            <w:r w:rsidRPr="0073645B">
              <w:t>6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83CC" w14:textId="77777777" w:rsidR="001B5AB8" w:rsidRPr="0073645B" w:rsidRDefault="001B5AB8" w:rsidP="00256AAA">
            <w:r w:rsidRPr="0073645B">
              <w:t>$2,85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17A1" w14:textId="77777777" w:rsidR="001B5AB8" w:rsidRPr="0073645B" w:rsidRDefault="001B5AB8" w:rsidP="00256AAA">
            <w:r w:rsidRPr="0073645B">
              <w:t>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5254" w14:textId="77777777" w:rsidR="001B5AB8" w:rsidRPr="0073645B" w:rsidRDefault="001B5AB8" w:rsidP="00256AAA">
            <w:r w:rsidRPr="0073645B">
              <w:t>$6,240.00</w:t>
            </w:r>
          </w:p>
        </w:tc>
      </w:tr>
      <w:tr w:rsidR="001B5AB8" w:rsidRPr="0073645B" w14:paraId="0E5B7725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50434" w14:textId="77777777" w:rsidR="001B5AB8" w:rsidRPr="0073645B" w:rsidRDefault="001B5AB8" w:rsidP="00256AAA">
            <w:r w:rsidRPr="0073645B">
              <w:t>6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EFE21" w14:textId="77777777" w:rsidR="001B5AB8" w:rsidRPr="0073645B" w:rsidRDefault="001B5AB8" w:rsidP="00256AAA">
            <w:r w:rsidRPr="0073645B">
              <w:t>$2,96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81D85" w14:textId="77777777" w:rsidR="001B5AB8" w:rsidRPr="0073645B" w:rsidRDefault="001B5AB8" w:rsidP="00256AAA">
            <w:r w:rsidRPr="0073645B">
              <w:t>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2F96" w14:textId="77777777" w:rsidR="001B5AB8" w:rsidRPr="0073645B" w:rsidRDefault="001B5AB8" w:rsidP="00256AAA">
            <w:r w:rsidRPr="0073645B">
              <w:t>$6,490.00</w:t>
            </w:r>
          </w:p>
        </w:tc>
      </w:tr>
      <w:tr w:rsidR="001B5AB8" w:rsidRPr="0073645B" w14:paraId="44EC2FF4" w14:textId="77777777" w:rsidTr="00256AAA">
        <w:trPr>
          <w:cantSplit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67E43" w14:textId="77777777" w:rsidR="001B5AB8" w:rsidRPr="0073645B" w:rsidRDefault="001B5AB8" w:rsidP="00256AAA">
            <w:r w:rsidRPr="0073645B">
              <w:t>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6B68B" w14:textId="77777777" w:rsidR="001B5AB8" w:rsidRPr="0073645B" w:rsidRDefault="001B5AB8" w:rsidP="00256AAA">
            <w:r w:rsidRPr="0073645B">
              <w:t>$3,080.00</w:t>
            </w:r>
          </w:p>
        </w:tc>
        <w:tc>
          <w:tcPr>
            <w:tcW w:w="136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5C30B" w14:textId="77777777" w:rsidR="001B5AB8" w:rsidRPr="0073645B" w:rsidRDefault="001B5AB8" w:rsidP="00256AAA">
            <w:r w:rsidRPr="0073645B">
              <w:t>90, and each later year</w:t>
            </w:r>
          </w:p>
        </w:tc>
        <w:tc>
          <w:tcPr>
            <w:tcW w:w="1661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60F4" w14:textId="77777777" w:rsidR="001B5AB8" w:rsidRPr="0073645B" w:rsidRDefault="001B5AB8" w:rsidP="00256AAA">
            <w:r w:rsidRPr="0073645B">
              <w:br/>
              <w:t>$6,750.00</w:t>
            </w:r>
          </w:p>
        </w:tc>
      </w:tr>
      <w:tr w:rsidR="001B5AB8" w:rsidRPr="0073645B" w14:paraId="7000B7FE" w14:textId="77777777" w:rsidTr="00256AAA">
        <w:trPr>
          <w:cantSplit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89023" w14:textId="77777777" w:rsidR="001B5AB8" w:rsidRPr="0073645B" w:rsidRDefault="001B5AB8" w:rsidP="00256AAA">
            <w:r w:rsidRPr="0073645B">
              <w:t>7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E6927" w14:textId="77777777" w:rsidR="001B5AB8" w:rsidRPr="0073645B" w:rsidRDefault="001B5AB8" w:rsidP="00256AAA">
            <w:r w:rsidRPr="0073645B">
              <w:t>$3,200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D4E039" w14:textId="77777777" w:rsidR="001B5AB8" w:rsidRPr="0073645B" w:rsidRDefault="001B5AB8" w:rsidP="00256AA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AAC97D" w14:textId="77777777" w:rsidR="001B5AB8" w:rsidRPr="0073645B" w:rsidRDefault="001B5AB8" w:rsidP="00256AAA"/>
        </w:tc>
      </w:tr>
      <w:tr w:rsidR="001B5AB8" w:rsidRPr="0073645B" w14:paraId="6093D450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8794" w14:textId="77777777" w:rsidR="001B5AB8" w:rsidRPr="0073645B" w:rsidRDefault="001B5AB8" w:rsidP="00256AAA">
            <w:r w:rsidRPr="0073645B">
              <w:t>7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1FCC" w14:textId="77777777" w:rsidR="001B5AB8" w:rsidRPr="0073645B" w:rsidRDefault="001B5AB8" w:rsidP="00256AAA">
            <w:r w:rsidRPr="0073645B">
              <w:t>$3,33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D7F38" w14:textId="77777777" w:rsidR="001B5AB8" w:rsidRPr="0073645B" w:rsidRDefault="001B5AB8" w:rsidP="00256AAA">
            <w:r w:rsidRPr="0073645B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66454" w14:textId="77777777" w:rsidR="001B5AB8" w:rsidRPr="0073645B" w:rsidRDefault="001B5AB8" w:rsidP="00256AAA">
            <w:r w:rsidRPr="0073645B">
              <w:t> </w:t>
            </w:r>
          </w:p>
        </w:tc>
      </w:tr>
      <w:tr w:rsidR="001B5AB8" w:rsidRPr="0073645B" w14:paraId="184B3C53" w14:textId="77777777" w:rsidTr="00256AAA"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ED30" w14:textId="77777777" w:rsidR="001B5AB8" w:rsidRPr="0073645B" w:rsidRDefault="001B5AB8" w:rsidP="00256AAA">
            <w:r w:rsidRPr="0073645B">
              <w:t>7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0209" w14:textId="77777777" w:rsidR="001B5AB8" w:rsidRPr="0073645B" w:rsidRDefault="001B5AB8" w:rsidP="00256AAA">
            <w:r w:rsidRPr="0073645B">
              <w:t>$3,46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E492" w14:textId="77777777" w:rsidR="001B5AB8" w:rsidRPr="0073645B" w:rsidRDefault="001B5AB8" w:rsidP="00256AAA">
            <w:r w:rsidRPr="0073645B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B6B97" w14:textId="77777777" w:rsidR="001B5AB8" w:rsidRPr="0073645B" w:rsidRDefault="001B5AB8" w:rsidP="00256AAA">
            <w:r w:rsidRPr="0073645B">
              <w:t> </w:t>
            </w:r>
          </w:p>
        </w:tc>
      </w:tr>
      <w:tr w:rsidR="001B5AB8" w:rsidRPr="0073645B" w14:paraId="7D624377" w14:textId="77777777" w:rsidTr="00256AAA"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60609" w14:textId="77777777" w:rsidR="001B5AB8" w:rsidRPr="0073645B" w:rsidRDefault="001B5AB8" w:rsidP="00256AAA">
            <w:r w:rsidRPr="0073645B">
              <w:t>7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23E7F" w14:textId="77777777" w:rsidR="001B5AB8" w:rsidRPr="0073645B" w:rsidRDefault="001B5AB8" w:rsidP="00256AAA">
            <w:r w:rsidRPr="0073645B">
              <w:t>$3,60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43C97" w14:textId="77777777" w:rsidR="001B5AB8" w:rsidRPr="0073645B" w:rsidRDefault="001B5AB8" w:rsidP="00256AAA">
            <w:r w:rsidRPr="0073645B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5E5F" w14:textId="77777777" w:rsidR="001B5AB8" w:rsidRPr="0073645B" w:rsidRDefault="001B5AB8" w:rsidP="00256AAA">
            <w:r w:rsidRPr="0073645B">
              <w:t> </w:t>
            </w:r>
          </w:p>
        </w:tc>
      </w:tr>
    </w:tbl>
    <w:p w14:paraId="3DC32E15" w14:textId="77777777" w:rsidR="001B5AB8" w:rsidRPr="001B5AB8" w:rsidRDefault="00554826" w:rsidP="001B5AB8">
      <w:pPr>
        <w:pStyle w:val="subsection"/>
        <w:ind w:left="1140" w:firstLine="0"/>
      </w:pPr>
      <w:r w:rsidRPr="0073645B">
        <w:tab/>
      </w:r>
    </w:p>
    <w:p w14:paraId="63BC6B18" w14:textId="49FB1E43" w:rsidR="00A75FE9" w:rsidRDefault="00A75FE9" w:rsidP="00554826">
      <w:pPr>
        <w:pStyle w:val="BodyPara"/>
        <w:numPr>
          <w:ilvl w:val="0"/>
          <w:numId w:val="0"/>
        </w:numPr>
        <w:ind w:left="720"/>
      </w:pPr>
    </w:p>
    <w:sectPr w:rsidR="00A75FE9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2D087" w14:textId="77777777" w:rsidR="0048251E" w:rsidRDefault="0048251E" w:rsidP="00715914">
      <w:pPr>
        <w:spacing w:line="240" w:lineRule="auto"/>
      </w:pPr>
      <w:r>
        <w:separator/>
      </w:r>
    </w:p>
  </w:endnote>
  <w:endnote w:type="continuationSeparator" w:id="0">
    <w:p w14:paraId="4896860B" w14:textId="77777777" w:rsidR="0048251E" w:rsidRDefault="0048251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A3CBA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3F2A5228" w14:textId="77777777" w:rsidTr="00A87A58">
      <w:tc>
        <w:tcPr>
          <w:tcW w:w="365" w:type="pct"/>
        </w:tcPr>
        <w:p w14:paraId="4848AEB2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762B7B6" w14:textId="52788F9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470FE">
            <w:rPr>
              <w:i/>
              <w:noProof/>
              <w:sz w:val="18"/>
            </w:rPr>
            <w:t>Social Security (Pension Loans Scheme – Age Component Amount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12E7AD1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2324366" w14:textId="77777777" w:rsidTr="00A87A58">
      <w:tc>
        <w:tcPr>
          <w:tcW w:w="5000" w:type="pct"/>
          <w:gridSpan w:val="3"/>
        </w:tcPr>
        <w:p w14:paraId="559EA524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1D507A6C" w14:textId="77777777" w:rsidR="00F6696E" w:rsidRPr="00ED79B6" w:rsidRDefault="00F6696E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37E9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6696E" w14:paraId="194340B1" w14:textId="77777777" w:rsidTr="00A87A58">
      <w:tc>
        <w:tcPr>
          <w:tcW w:w="947" w:type="pct"/>
        </w:tcPr>
        <w:p w14:paraId="12CFB67F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598D93D" w14:textId="11B7B1E9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E576F">
            <w:rPr>
              <w:i/>
              <w:noProof/>
              <w:sz w:val="18"/>
            </w:rPr>
            <w:t>Social Security (Pension Loans Scheme – Age Component Amount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3D2CE5B" w14:textId="2146069E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576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0AA7EE08" w14:textId="77777777" w:rsidTr="00A87A58">
      <w:tc>
        <w:tcPr>
          <w:tcW w:w="5000" w:type="pct"/>
          <w:gridSpan w:val="3"/>
        </w:tcPr>
        <w:p w14:paraId="441592A7" w14:textId="77777777" w:rsidR="00F6696E" w:rsidRDefault="00F6696E" w:rsidP="000850AC">
          <w:pPr>
            <w:rPr>
              <w:sz w:val="18"/>
            </w:rPr>
          </w:pPr>
        </w:p>
      </w:tc>
    </w:tr>
  </w:tbl>
  <w:p w14:paraId="676368D1" w14:textId="77777777" w:rsidR="00F6696E" w:rsidRPr="00ED79B6" w:rsidRDefault="00F6696E" w:rsidP="003278F2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2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14:paraId="1BD9B424" w14:textId="77777777" w:rsidTr="00A87A58">
      <w:tc>
        <w:tcPr>
          <w:tcW w:w="365" w:type="pct"/>
        </w:tcPr>
        <w:p w14:paraId="6514D652" w14:textId="42E11D04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576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B6EF2DC" w14:textId="480A25D6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E576F">
            <w:rPr>
              <w:i/>
              <w:noProof/>
              <w:sz w:val="18"/>
            </w:rPr>
            <w:t>Social Security (Pension Loans Scheme – Age Component Amount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A67D16B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3C3C903" w14:textId="77777777" w:rsidTr="00A87A58">
      <w:tc>
        <w:tcPr>
          <w:tcW w:w="5000" w:type="pct"/>
          <w:gridSpan w:val="3"/>
        </w:tcPr>
        <w:p w14:paraId="09E07A62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9032F8A" w14:textId="77777777" w:rsidR="008C2EAC" w:rsidRPr="00ED79B6" w:rsidRDefault="008C2EAC" w:rsidP="000A6C6A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EBAE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C2EAC" w14:paraId="386F4B7C" w14:textId="77777777" w:rsidTr="00A87A58">
      <w:tc>
        <w:tcPr>
          <w:tcW w:w="947" w:type="pct"/>
        </w:tcPr>
        <w:p w14:paraId="6095F82D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45ECDB5" w14:textId="265FEBC4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E576F">
            <w:rPr>
              <w:i/>
              <w:noProof/>
              <w:sz w:val="18"/>
            </w:rPr>
            <w:t>Social Security (Pension Loans Scheme – Age Component Amount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068027" w14:textId="00797FE9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576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C13CD25" w14:textId="77777777" w:rsidTr="00A87A58">
      <w:tc>
        <w:tcPr>
          <w:tcW w:w="5000" w:type="pct"/>
          <w:gridSpan w:val="3"/>
        </w:tcPr>
        <w:p w14:paraId="20AF9C81" w14:textId="77777777" w:rsidR="008C2EAC" w:rsidRDefault="008C2EAC" w:rsidP="000850AC">
          <w:pPr>
            <w:rPr>
              <w:sz w:val="18"/>
            </w:rPr>
          </w:pPr>
        </w:p>
      </w:tc>
    </w:tr>
  </w:tbl>
  <w:p w14:paraId="6EB1B478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E68E5" w14:textId="77777777" w:rsidR="0048251E" w:rsidRDefault="0048251E" w:rsidP="00715914">
      <w:pPr>
        <w:spacing w:line="240" w:lineRule="auto"/>
      </w:pPr>
      <w:r>
        <w:separator/>
      </w:r>
    </w:p>
  </w:footnote>
  <w:footnote w:type="continuationSeparator" w:id="0">
    <w:p w14:paraId="500B2521" w14:textId="77777777" w:rsidR="0048251E" w:rsidRDefault="0048251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04948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9543E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319AC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CAFD5" w14:textId="77777777" w:rsidR="004E1307" w:rsidRDefault="004E1307" w:rsidP="00715914">
    <w:pPr>
      <w:rPr>
        <w:sz w:val="20"/>
      </w:rPr>
    </w:pPr>
  </w:p>
  <w:p w14:paraId="19624018" w14:textId="77777777" w:rsidR="004E1307" w:rsidRDefault="004E1307" w:rsidP="00715914">
    <w:pPr>
      <w:rPr>
        <w:sz w:val="20"/>
      </w:rPr>
    </w:pPr>
  </w:p>
  <w:p w14:paraId="694197A8" w14:textId="77777777" w:rsidR="004E1307" w:rsidRPr="007A1328" w:rsidRDefault="004E1307" w:rsidP="00715914">
    <w:pPr>
      <w:rPr>
        <w:sz w:val="20"/>
      </w:rPr>
    </w:pPr>
  </w:p>
  <w:p w14:paraId="1463F80D" w14:textId="77777777" w:rsidR="004E1307" w:rsidRPr="007A1328" w:rsidRDefault="004E1307" w:rsidP="00715914">
    <w:pPr>
      <w:rPr>
        <w:b/>
        <w:sz w:val="24"/>
      </w:rPr>
    </w:pPr>
  </w:p>
  <w:p w14:paraId="5A2FD367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098FA" w14:textId="77777777" w:rsidR="004E1307" w:rsidRPr="007A1328" w:rsidRDefault="004E1307" w:rsidP="00715914">
    <w:pPr>
      <w:jc w:val="right"/>
      <w:rPr>
        <w:sz w:val="20"/>
      </w:rPr>
    </w:pPr>
  </w:p>
  <w:p w14:paraId="331973FB" w14:textId="77777777" w:rsidR="004E1307" w:rsidRPr="007A1328" w:rsidRDefault="004E1307" w:rsidP="00715914">
    <w:pPr>
      <w:jc w:val="right"/>
      <w:rPr>
        <w:sz w:val="20"/>
      </w:rPr>
    </w:pPr>
  </w:p>
  <w:p w14:paraId="728330C2" w14:textId="77777777" w:rsidR="004E1307" w:rsidRPr="007A1328" w:rsidRDefault="004E1307" w:rsidP="00715914">
    <w:pPr>
      <w:jc w:val="right"/>
      <w:rPr>
        <w:sz w:val="20"/>
      </w:rPr>
    </w:pPr>
  </w:p>
  <w:p w14:paraId="2DF274BE" w14:textId="77777777" w:rsidR="004E1307" w:rsidRPr="007A1328" w:rsidRDefault="004E1307" w:rsidP="00715914">
    <w:pPr>
      <w:jc w:val="right"/>
      <w:rPr>
        <w:b/>
        <w:sz w:val="24"/>
      </w:rPr>
    </w:pPr>
  </w:p>
  <w:p w14:paraId="49757703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98E5ECF"/>
    <w:multiLevelType w:val="hybridMultilevel"/>
    <w:tmpl w:val="60C85800"/>
    <w:lvl w:ilvl="0" w:tplc="58565C68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81"/>
    <w:rsid w:val="00004174"/>
    <w:rsid w:val="00004470"/>
    <w:rsid w:val="000136AF"/>
    <w:rsid w:val="000258B1"/>
    <w:rsid w:val="00040A89"/>
    <w:rsid w:val="000437C1"/>
    <w:rsid w:val="0004455A"/>
    <w:rsid w:val="00045BFA"/>
    <w:rsid w:val="0005365D"/>
    <w:rsid w:val="000614BF"/>
    <w:rsid w:val="0006709C"/>
    <w:rsid w:val="00074376"/>
    <w:rsid w:val="000978F5"/>
    <w:rsid w:val="000A0181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3521E"/>
    <w:rsid w:val="00142B62"/>
    <w:rsid w:val="001441B7"/>
    <w:rsid w:val="001516CB"/>
    <w:rsid w:val="00152336"/>
    <w:rsid w:val="00157B8B"/>
    <w:rsid w:val="00166C2F"/>
    <w:rsid w:val="00175D2C"/>
    <w:rsid w:val="001809D7"/>
    <w:rsid w:val="001939E1"/>
    <w:rsid w:val="00194C3E"/>
    <w:rsid w:val="00195382"/>
    <w:rsid w:val="001B2CB6"/>
    <w:rsid w:val="001B5AB8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57D66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26F2F"/>
    <w:rsid w:val="00335BC6"/>
    <w:rsid w:val="003415D3"/>
    <w:rsid w:val="00344338"/>
    <w:rsid w:val="00344701"/>
    <w:rsid w:val="00352B0F"/>
    <w:rsid w:val="00360459"/>
    <w:rsid w:val="0038049F"/>
    <w:rsid w:val="00396D2D"/>
    <w:rsid w:val="003C09AA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42B30"/>
    <w:rsid w:val="00467661"/>
    <w:rsid w:val="0047283C"/>
    <w:rsid w:val="00472DBE"/>
    <w:rsid w:val="00474A19"/>
    <w:rsid w:val="00477830"/>
    <w:rsid w:val="0048251E"/>
    <w:rsid w:val="00487764"/>
    <w:rsid w:val="00496F97"/>
    <w:rsid w:val="004B6C48"/>
    <w:rsid w:val="004C431C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45D63"/>
    <w:rsid w:val="00551336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B5ED1"/>
    <w:rsid w:val="005C3F41"/>
    <w:rsid w:val="005D1D92"/>
    <w:rsid w:val="005D2D09"/>
    <w:rsid w:val="00600219"/>
    <w:rsid w:val="00604F2A"/>
    <w:rsid w:val="006071F9"/>
    <w:rsid w:val="00620076"/>
    <w:rsid w:val="00627E0A"/>
    <w:rsid w:val="0065488B"/>
    <w:rsid w:val="00670EA1"/>
    <w:rsid w:val="00677CC2"/>
    <w:rsid w:val="00681FBF"/>
    <w:rsid w:val="0068744B"/>
    <w:rsid w:val="006905DE"/>
    <w:rsid w:val="0069207B"/>
    <w:rsid w:val="006A154F"/>
    <w:rsid w:val="006A437B"/>
    <w:rsid w:val="006B5789"/>
    <w:rsid w:val="006C296B"/>
    <w:rsid w:val="006C30C5"/>
    <w:rsid w:val="006C5E33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39B1"/>
    <w:rsid w:val="00714F20"/>
    <w:rsid w:val="0071590F"/>
    <w:rsid w:val="00715914"/>
    <w:rsid w:val="0072147A"/>
    <w:rsid w:val="00723791"/>
    <w:rsid w:val="00731E00"/>
    <w:rsid w:val="0073645B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470FE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0FAC"/>
    <w:rsid w:val="008C2EAC"/>
    <w:rsid w:val="008D0EE0"/>
    <w:rsid w:val="008E0027"/>
    <w:rsid w:val="008E576F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5B8"/>
    <w:rsid w:val="00964CF0"/>
    <w:rsid w:val="00977806"/>
    <w:rsid w:val="00982242"/>
    <w:rsid w:val="009868E9"/>
    <w:rsid w:val="009900A3"/>
    <w:rsid w:val="009C18C8"/>
    <w:rsid w:val="009C3413"/>
    <w:rsid w:val="00A0329B"/>
    <w:rsid w:val="00A0441E"/>
    <w:rsid w:val="00A12128"/>
    <w:rsid w:val="00A22C98"/>
    <w:rsid w:val="00A231E2"/>
    <w:rsid w:val="00A246EC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2C2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C0ABD"/>
    <w:rsid w:val="00CE051D"/>
    <w:rsid w:val="00CE1335"/>
    <w:rsid w:val="00CE493D"/>
    <w:rsid w:val="00CF07FA"/>
    <w:rsid w:val="00CF0BB2"/>
    <w:rsid w:val="00CF3EE8"/>
    <w:rsid w:val="00CF5C6B"/>
    <w:rsid w:val="00D13441"/>
    <w:rsid w:val="00D150E7"/>
    <w:rsid w:val="00D52DC2"/>
    <w:rsid w:val="00D53BCC"/>
    <w:rsid w:val="00D54C9E"/>
    <w:rsid w:val="00D61B47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0227"/>
    <w:rsid w:val="00E338EF"/>
    <w:rsid w:val="00E544BB"/>
    <w:rsid w:val="00E74DC7"/>
    <w:rsid w:val="00E7626C"/>
    <w:rsid w:val="00E8075A"/>
    <w:rsid w:val="00E940D8"/>
    <w:rsid w:val="00E94D5E"/>
    <w:rsid w:val="00EA5D0A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11D98"/>
    <w:rsid w:val="00F25315"/>
    <w:rsid w:val="00F32BA8"/>
    <w:rsid w:val="00F32EE0"/>
    <w:rsid w:val="00F349F1"/>
    <w:rsid w:val="00F4350D"/>
    <w:rsid w:val="00F479C4"/>
    <w:rsid w:val="00F567F7"/>
    <w:rsid w:val="00F6696E"/>
    <w:rsid w:val="00F73BD6"/>
    <w:rsid w:val="00F7730F"/>
    <w:rsid w:val="00F83989"/>
    <w:rsid w:val="00F85099"/>
    <w:rsid w:val="00F9379C"/>
    <w:rsid w:val="00F95D83"/>
    <w:rsid w:val="00F9632C"/>
    <w:rsid w:val="00FA1E52"/>
    <w:rsid w:val="00FB5A08"/>
    <w:rsid w:val="00FC6A80"/>
    <w:rsid w:val="00FD58BB"/>
    <w:rsid w:val="00FE4688"/>
    <w:rsid w:val="00FF3A04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644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1B5A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FA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F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F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1B5A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FA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F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8.austlii.edu.au/cgi-bin/viewdoc/au/legis/cth/consol_act/ssa1991186/s1135a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CE7A2C0-4DA8-4773-9D6F-6AE14F2BC7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B071538CD9E0A4C9F7DA5BA31989BD7" ma:contentTypeVersion="" ma:contentTypeDescription="PDMS Document Site Content Type" ma:contentTypeScope="" ma:versionID="72621bdbaad10996906c950480ebfb59">
  <xsd:schema xmlns:xsd="http://www.w3.org/2001/XMLSchema" xmlns:xs="http://www.w3.org/2001/XMLSchema" xmlns:p="http://schemas.microsoft.com/office/2006/metadata/properties" xmlns:ns2="CCE7A2C0-4DA8-4773-9D6F-6AE14F2BC72D" targetNamespace="http://schemas.microsoft.com/office/2006/metadata/properties" ma:root="true" ma:fieldsID="661a699da3db1babf21081c66a90cbd1" ns2:_="">
    <xsd:import namespace="CCE7A2C0-4DA8-4773-9D6F-6AE14F2BC72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A2C0-4DA8-4773-9D6F-6AE14F2BC72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FC60-AEA2-4495-B634-8157D72DED78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CCE7A2C0-4DA8-4773-9D6F-6AE14F2BC72D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64593-D660-4FEA-8D62-9149BB294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BFBCF-726A-4AC0-9715-C158E02C2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7A2C0-4DA8-4773-9D6F-6AE14F2BC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292BF-73B7-4165-BB5B-5150621A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Sam</dc:creator>
  <cp:lastModifiedBy>Edgar, Loretta</cp:lastModifiedBy>
  <cp:revision>3</cp:revision>
  <dcterms:created xsi:type="dcterms:W3CDTF">2019-03-25T23:26:00Z</dcterms:created>
  <dcterms:modified xsi:type="dcterms:W3CDTF">2019-03-2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B071538CD9E0A4C9F7DA5BA31989BD7</vt:lpwstr>
  </property>
</Properties>
</file>